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8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F71DB6">
        <w:tc>
          <w:tcPr>
            <w:tcW w:w="3686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2248BD" w:rsidP="00F71D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F71DB6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09688E" w:rsidRDefault="00D1395C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="00A41ABE"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="00A41ABE" w:rsidRPr="0009688E">
              <w:rPr>
                <w:rFonts w:ascii="Times New Roman" w:hAnsi="Times New Roman"/>
              </w:rPr>
              <w:t>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>РАСПИСАНИЕ</w:t>
      </w: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учебных занятий </w:t>
      </w:r>
      <w:r w:rsidR="00593A10" w:rsidRPr="00BF5453">
        <w:rPr>
          <w:rFonts w:ascii="Times New Roman" w:hAnsi="Times New Roman"/>
          <w:b/>
          <w:bCs/>
          <w:sz w:val="20"/>
          <w:szCs w:val="20"/>
        </w:rPr>
        <w:t>в институте физической культуры, спорта и безопасности жизнедеятельности</w:t>
      </w:r>
    </w:p>
    <w:p w:rsidR="00A41ABE" w:rsidRPr="00BF5453" w:rsidRDefault="002248BD" w:rsidP="00A4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F71DB6">
        <w:rPr>
          <w:rFonts w:ascii="Times New Roman" w:hAnsi="Times New Roman"/>
          <w:b/>
          <w:bCs/>
          <w:sz w:val="20"/>
          <w:szCs w:val="20"/>
        </w:rPr>
        <w:t>2</w:t>
      </w:r>
      <w:r w:rsidR="00240BE6" w:rsidRPr="00BF5453">
        <w:rPr>
          <w:rFonts w:ascii="Times New Roman" w:hAnsi="Times New Roman"/>
          <w:b/>
          <w:bCs/>
          <w:sz w:val="20"/>
          <w:szCs w:val="20"/>
        </w:rPr>
        <w:t xml:space="preserve"> полугодие</w:t>
      </w:r>
      <w:r w:rsidR="00833D5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1CE9">
        <w:rPr>
          <w:rFonts w:ascii="Times New Roman" w:hAnsi="Times New Roman"/>
          <w:b/>
          <w:bCs/>
          <w:sz w:val="20"/>
          <w:szCs w:val="20"/>
        </w:rPr>
        <w:t>2025-2026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учебного года</w:t>
      </w:r>
    </w:p>
    <w:p w:rsidR="0046363E" w:rsidRDefault="00593A10" w:rsidP="00A41A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5453">
        <w:rPr>
          <w:rFonts w:ascii="Times New Roman" w:hAnsi="Times New Roman"/>
          <w:b/>
          <w:sz w:val="20"/>
          <w:szCs w:val="20"/>
        </w:rPr>
        <w:t xml:space="preserve">заочная </w:t>
      </w:r>
      <w:r w:rsidR="00A41ABE" w:rsidRPr="00BF5453">
        <w:rPr>
          <w:rFonts w:ascii="Times New Roman" w:hAnsi="Times New Roman"/>
          <w:b/>
          <w:sz w:val="20"/>
          <w:szCs w:val="20"/>
        </w:rPr>
        <w:t>форма обучения</w:t>
      </w:r>
      <w:r w:rsidR="00A45BEC" w:rsidRPr="00BF5453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="0033464E">
        <w:rPr>
          <w:rFonts w:ascii="Times New Roman" w:hAnsi="Times New Roman"/>
          <w:b/>
          <w:sz w:val="20"/>
          <w:szCs w:val="20"/>
        </w:rPr>
        <w:t>бакалавриат</w:t>
      </w:r>
      <w:proofErr w:type="spellEnd"/>
      <w:r w:rsidR="0033464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4257"/>
        <w:gridCol w:w="4819"/>
      </w:tblGrid>
      <w:tr w:rsidR="00AC6DE1" w:rsidRPr="006E6551" w:rsidTr="00AC6DE1">
        <w:trPr>
          <w:trHeight w:val="544"/>
        </w:trPr>
        <w:tc>
          <w:tcPr>
            <w:tcW w:w="848" w:type="dxa"/>
            <w:shd w:val="clear" w:color="auto" w:fill="auto"/>
          </w:tcPr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5" w:type="dxa"/>
            <w:shd w:val="clear" w:color="auto" w:fill="auto"/>
          </w:tcPr>
          <w:p w:rsidR="00AC6DE1" w:rsidRPr="00BF5453" w:rsidRDefault="00AC6DE1" w:rsidP="009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4257" w:type="dxa"/>
            <w:shd w:val="clear" w:color="auto" w:fill="auto"/>
          </w:tcPr>
          <w:p w:rsidR="00AC6DE1" w:rsidRPr="00360484" w:rsidRDefault="0033464E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з-21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</w:tcPr>
          <w:p w:rsidR="00AC6DE1" w:rsidRPr="00360484" w:rsidRDefault="0033464E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зу-21</w:t>
            </w:r>
          </w:p>
        </w:tc>
      </w:tr>
      <w:tr w:rsidR="00AC6DE1" w:rsidRPr="0013525B" w:rsidTr="00AC6DE1">
        <w:trPr>
          <w:trHeight w:val="558"/>
        </w:trPr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33464E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F2E4B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5C527C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ЛЗ</w:t>
            </w:r>
            <w:r w:rsidR="00DF575A"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8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ЛЗ</w:t>
            </w:r>
          </w:p>
          <w:p w:rsidR="00AC6DE1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8</w:t>
            </w:r>
          </w:p>
        </w:tc>
      </w:tr>
      <w:tr w:rsidR="00AC6DE1" w:rsidRPr="0013525B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ПЗ</w:t>
            </w:r>
          </w:p>
          <w:p w:rsidR="00EA21CC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П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8</w:t>
            </w: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419F1" w:rsidRPr="003E0097" w:rsidRDefault="007419F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E2422" w:rsidRPr="003E0097" w:rsidRDefault="00267AB8" w:rsidP="004D0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лыжного спорта ЛЗ</w:t>
            </w:r>
          </w:p>
          <w:p w:rsidR="00267AB8" w:rsidRPr="003E0097" w:rsidRDefault="00267AB8" w:rsidP="004D0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Александров С.Н. (ЭО и ДОТ)</w:t>
            </w: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DB6" w:rsidRPr="003E0097" w:rsidRDefault="00F71DB6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лыжного спорта ПЗ</w:t>
            </w:r>
          </w:p>
          <w:p w:rsidR="000E2422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Александров С.Н.  (ЭО и ДОТ)</w:t>
            </w: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Основы военной подготовки ЛЗ</w:t>
            </w:r>
          </w:p>
          <w:p w:rsidR="007419F1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Крамзин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И.В. 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Основы военной подготовки ЛЗ</w:t>
            </w:r>
          </w:p>
          <w:p w:rsidR="00AC6DE1" w:rsidRPr="003E0097" w:rsidRDefault="00267AB8" w:rsidP="00267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Крамзин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И.В. (ЭО и ДОТ)</w:t>
            </w:r>
          </w:p>
        </w:tc>
      </w:tr>
      <w:tr w:rsidR="00AC6DE1" w:rsidRPr="0013525B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33464E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1F2E4B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33464E" w:rsidP="007419F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ельность ЛЗ</w:t>
            </w:r>
          </w:p>
          <w:p w:rsidR="0033464E" w:rsidRPr="003E0097" w:rsidRDefault="0033464E" w:rsidP="007419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ельность ЛЗ</w:t>
            </w:r>
          </w:p>
          <w:p w:rsidR="000E2422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</w:tr>
      <w:tr w:rsidR="00AC6DE1" w:rsidRPr="0013525B" w:rsidTr="00AC6DE1">
        <w:trPr>
          <w:trHeight w:val="3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64E" w:rsidRPr="003E0097" w:rsidRDefault="0033464E" w:rsidP="003346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ельность ПЗ</w:t>
            </w:r>
          </w:p>
          <w:p w:rsidR="004B3444" w:rsidRPr="003E0097" w:rsidRDefault="0033464E" w:rsidP="00334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ельность П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</w:tr>
      <w:tr w:rsidR="00AC6DE1" w:rsidRPr="0013525B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66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ЛЗ</w:t>
            </w:r>
          </w:p>
          <w:p w:rsidR="00AC6DE1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Л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</w:tr>
      <w:tr w:rsidR="00AC6DE1" w:rsidRPr="0013525B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66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ПЗ</w:t>
            </w:r>
          </w:p>
          <w:p w:rsidR="00AC6DE1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авоведение ПЗ</w:t>
            </w:r>
          </w:p>
          <w:p w:rsidR="00ED3F04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</w:tr>
      <w:tr w:rsidR="00AC6DE1" w:rsidRPr="0013525B" w:rsidTr="00AC6DE1">
        <w:trPr>
          <w:trHeight w:val="661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C96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C96C6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C96C6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582A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13525B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Default="00AC6DE1" w:rsidP="00D13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6DE1" w:rsidRPr="00E302D4" w:rsidRDefault="0033464E" w:rsidP="00D13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F2E4B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33464E" w:rsidRPr="003E0097" w:rsidRDefault="0033464E" w:rsidP="003346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ельность ЛЗ</w:t>
            </w:r>
          </w:p>
          <w:p w:rsidR="00AC6DE1" w:rsidRPr="003E0097" w:rsidRDefault="0033464E" w:rsidP="003346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ельность ЛЗ</w:t>
            </w:r>
          </w:p>
          <w:p w:rsidR="00AC6DE1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</w:tr>
      <w:tr w:rsidR="00AC6DE1" w:rsidRPr="0013525B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64E" w:rsidRPr="003E0097" w:rsidRDefault="0033464E" w:rsidP="0033464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ельность ПЗ</w:t>
            </w:r>
          </w:p>
          <w:p w:rsidR="004B2674" w:rsidRPr="003E0097" w:rsidRDefault="0033464E" w:rsidP="0033464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ельность ПЗ</w:t>
            </w:r>
          </w:p>
          <w:p w:rsidR="00AC6DE1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лопугина Н.А. УК-12(3) - 215</w:t>
            </w: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32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29498D" w:rsidP="00294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Биохимия ЛЗ</w:t>
            </w:r>
          </w:p>
          <w:p w:rsidR="0029498D" w:rsidRPr="003E0097" w:rsidRDefault="0029498D" w:rsidP="0029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Добрина Е.В. ФОК - 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32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7B46" w:rsidRPr="003E0097" w:rsidRDefault="00151267" w:rsidP="004B26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и противодействия международному терроризму ЛЗ</w:t>
            </w:r>
          </w:p>
          <w:p w:rsidR="00151267" w:rsidRPr="003E0097" w:rsidRDefault="00151267" w:rsidP="004B2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и противодействия международному терроризму Л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8</w:t>
            </w: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C96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и противодействия международному терроризму ЛЗ</w:t>
            </w:r>
          </w:p>
          <w:p w:rsidR="00E640B3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8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и противодействия международному терроризму Л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Бочаров И.Е.</w:t>
            </w:r>
            <w:r w:rsidR="00AC6DE1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8</w:t>
            </w:r>
          </w:p>
        </w:tc>
      </w:tr>
      <w:tr w:rsidR="00AC6DE1" w:rsidRPr="0013525B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33464E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1F2E4B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29498D" w:rsidRPr="003E0097" w:rsidRDefault="0029498D" w:rsidP="00294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Биохимия ПЗ</w:t>
            </w:r>
          </w:p>
          <w:p w:rsidR="00E640B3" w:rsidRPr="003E0097" w:rsidRDefault="0029498D" w:rsidP="0029498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Добрина Е.В. ФОК -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лыжного спорта ПЗ</w:t>
            </w:r>
          </w:p>
          <w:p w:rsidR="00AC6DE1" w:rsidRPr="003E0097" w:rsidRDefault="00267AB8" w:rsidP="00267AB8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Александров С.Н.  ФОК (СПО)</w:t>
            </w:r>
          </w:p>
        </w:tc>
      </w:tr>
      <w:tr w:rsidR="00AC6DE1" w:rsidRPr="0013525B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29498D" w:rsidRPr="003E0097" w:rsidRDefault="0029498D" w:rsidP="00294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Биохимия ПЗ</w:t>
            </w:r>
          </w:p>
          <w:p w:rsidR="004B2674" w:rsidRPr="003E0097" w:rsidRDefault="0029498D" w:rsidP="002949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Добрина Е.В. ФОК -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267AB8" w:rsidP="00A702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плаванию ЛЗ</w:t>
            </w:r>
          </w:p>
          <w:p w:rsidR="00267AB8" w:rsidRPr="003E0097" w:rsidRDefault="00267AB8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Смирнов А.В. ФОК</w:t>
            </w: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7B46" w:rsidRPr="003E0097" w:rsidRDefault="00D17B46" w:rsidP="00D1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</w:t>
            </w:r>
            <w:r w:rsidR="00151267"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</w:t>
            </w: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4B2674" w:rsidRPr="003E0097" w:rsidRDefault="00D17B46" w:rsidP="00D17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С.В. ФОК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плаванию ПЗ</w:t>
            </w:r>
          </w:p>
          <w:p w:rsidR="00AC6DE1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Смирнов А.В. ФОК</w:t>
            </w: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17B46" w:rsidRPr="003E0097" w:rsidRDefault="00D17B46" w:rsidP="00D17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</w:t>
            </w:r>
            <w:r w:rsidR="00151267"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</w:t>
            </w: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F0155E" w:rsidRPr="003E0097" w:rsidRDefault="00D17B46" w:rsidP="00D17B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С.В.  ФО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 Л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С.В.  ФОК</w:t>
            </w: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2A45" w:rsidRPr="003E0097" w:rsidRDefault="0015549E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спорта Л</w:t>
            </w:r>
            <w:r w:rsidR="00582A45"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1F2E4B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  <w:p w:rsidR="001F2E4B" w:rsidRPr="003E0097" w:rsidRDefault="001F2E4B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FD3" w:rsidRPr="003E0097" w:rsidRDefault="00F13FD3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E4B" w:rsidRPr="003E0097" w:rsidRDefault="001F2E4B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2A45" w:rsidRPr="003E0097" w:rsidRDefault="0015549E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спорта Л</w:t>
            </w:r>
            <w:r w:rsidR="00582A45"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AC6DE1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</w:tr>
      <w:tr w:rsidR="00AC6DE1" w:rsidRPr="0013525B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AC6DE1" w:rsidRPr="00E302D4" w:rsidRDefault="0033464E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1F2E4B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 ПЗ</w:t>
            </w:r>
          </w:p>
          <w:p w:rsidR="00023420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 П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</w:t>
            </w: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 П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 П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Шемене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DF575A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</w:t>
            </w:r>
          </w:p>
        </w:tc>
      </w:tr>
      <w:tr w:rsidR="00AC6DE1" w:rsidRPr="0013525B" w:rsidTr="00AC6DE1">
        <w:trPr>
          <w:trHeight w:val="461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334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плаванию ЛЗ</w:t>
            </w:r>
          </w:p>
          <w:p w:rsidR="00AC6DE1" w:rsidRPr="003E0097" w:rsidRDefault="00267AB8" w:rsidP="00267A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Смирнов А.В. ФОК</w:t>
            </w: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7419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плаванию ПЗ</w:t>
            </w:r>
          </w:p>
          <w:p w:rsidR="00AC6DE1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Смирнов А.В. ФОК</w:t>
            </w:r>
          </w:p>
        </w:tc>
      </w:tr>
      <w:tr w:rsidR="00AC6DE1" w:rsidRPr="0013525B" w:rsidTr="00AC6DE1">
        <w:trPr>
          <w:trHeight w:val="533"/>
        </w:trPr>
        <w:tc>
          <w:tcPr>
            <w:tcW w:w="84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спорта ПЗ</w:t>
            </w:r>
          </w:p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  <w:p w:rsidR="00AC6DE1" w:rsidRPr="003E0097" w:rsidRDefault="00AC6DE1" w:rsidP="007419F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спорта ПЗ</w:t>
            </w:r>
          </w:p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DE1" w:rsidRPr="003E0097" w:rsidRDefault="00AC6DE1" w:rsidP="0082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9C4D27" w:rsidTr="00AC6DE1">
        <w:trPr>
          <w:trHeight w:val="558"/>
        </w:trPr>
        <w:tc>
          <w:tcPr>
            <w:tcW w:w="84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33464E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1F2E4B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:rsidR="004B3B84" w:rsidRPr="003E0097" w:rsidRDefault="004B3B84" w:rsidP="007419F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</w:t>
            </w:r>
            <w:r w:rsidR="00EA21CC"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З </w:t>
            </w:r>
          </w:p>
          <w:p w:rsidR="00EA21CC" w:rsidRPr="003E0097" w:rsidRDefault="004B3B84" w:rsidP="004B3B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Леонтьева Н.А. ФОК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39B1" w:rsidRPr="003E0097" w:rsidRDefault="008839B1" w:rsidP="00267A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B84" w:rsidRPr="003E0097" w:rsidRDefault="004B3B84" w:rsidP="0074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стика ЛЗ </w:t>
            </w:r>
          </w:p>
          <w:p w:rsidR="00AC6DE1" w:rsidRPr="003E0097" w:rsidRDefault="004B3B84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Леонтьева Н.А. ФОК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стика ЛЗ 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Леонтьева Н.А. ФОК</w:t>
            </w: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Философия ЛЗ</w:t>
            </w:r>
          </w:p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Усачев А.В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3E0097" w:rsidRDefault="00AC6DE1" w:rsidP="000E2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Философия П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Усачев А.В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3E0097" w:rsidRDefault="00AC6DE1" w:rsidP="00267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Основы военной подготовки ПЗ</w:t>
            </w:r>
          </w:p>
          <w:p w:rsidR="00AC6DE1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Крамзин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И.В. ФОК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Основы военной подготовки ПЗ</w:t>
            </w:r>
          </w:p>
          <w:p w:rsidR="00AC6DE1" w:rsidRPr="003E0097" w:rsidRDefault="00582A45" w:rsidP="00582A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Крамзин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И.В. ФОК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</w:p>
        </w:tc>
      </w:tr>
      <w:tr w:rsidR="00AC6DE1" w:rsidRPr="009C4D27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33464E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1F2E4B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4B3B84" w:rsidRPr="003E0097" w:rsidRDefault="004B3B84" w:rsidP="004B3B8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стика ПЗ </w:t>
            </w:r>
          </w:p>
          <w:p w:rsidR="00AC6DE1" w:rsidRPr="003E0097" w:rsidRDefault="004B3B84" w:rsidP="004B3B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Леонтьева Н.А. ФОК-фитнес зал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стика ПЗ </w:t>
            </w:r>
          </w:p>
          <w:p w:rsidR="00AC6DE1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Леонтьева Н.А. ФОК-фитнес зал</w:t>
            </w:r>
          </w:p>
        </w:tc>
      </w:tr>
      <w:tr w:rsidR="00AC6DE1" w:rsidRPr="009C4D27" w:rsidTr="00AC6DE1">
        <w:trPr>
          <w:trHeight w:val="2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B84" w:rsidRPr="003E0097" w:rsidRDefault="004B3B84" w:rsidP="004B3B8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стика ПЗ </w:t>
            </w:r>
          </w:p>
          <w:p w:rsidR="00AC6DE1" w:rsidRPr="003E0097" w:rsidRDefault="004B3B84" w:rsidP="004B3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Леонтьева Н.А. ФОК-фитнес зал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мнастика ПЗ 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Леонтьева Н.А. ФОК-фитнес зал</w:t>
            </w: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5C52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легкой атлетики ЛЗ</w:t>
            </w:r>
          </w:p>
          <w:p w:rsidR="008839B1" w:rsidRPr="003E0097" w:rsidRDefault="00267AB8" w:rsidP="00267A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</w:t>
            </w: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легкой атлетики ПЗ</w:t>
            </w:r>
          </w:p>
          <w:p w:rsidR="00AC6DE1" w:rsidRPr="003E0097" w:rsidRDefault="00267AB8" w:rsidP="00267A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</w:t>
            </w:r>
          </w:p>
        </w:tc>
      </w:tr>
      <w:tr w:rsidR="00AC6DE1" w:rsidRPr="009C4D27" w:rsidTr="00AC6DE1">
        <w:trPr>
          <w:trHeight w:val="718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5549E" w:rsidRPr="003E0097" w:rsidRDefault="0015549E" w:rsidP="00155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спорта ПЗ</w:t>
            </w:r>
          </w:p>
          <w:p w:rsidR="00E640B3" w:rsidRPr="003E0097" w:rsidRDefault="0015549E" w:rsidP="001554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15549E" w:rsidRPr="003E0097" w:rsidRDefault="0015549E" w:rsidP="00155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спорта ПЗ</w:t>
            </w:r>
          </w:p>
          <w:p w:rsidR="00AC6DE1" w:rsidRPr="003E0097" w:rsidRDefault="0015549E" w:rsidP="001554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</w:tr>
      <w:tr w:rsidR="00AC6DE1" w:rsidRPr="009C4D27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6DE1" w:rsidRPr="00E302D4" w:rsidRDefault="0033464E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Философия ЛЗ</w:t>
            </w:r>
          </w:p>
          <w:p w:rsidR="00E640B3" w:rsidRPr="003E0097" w:rsidRDefault="00151267" w:rsidP="001512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Усачев А.В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легкой атлетики ЛЗ</w:t>
            </w:r>
          </w:p>
          <w:p w:rsidR="00267AB8" w:rsidRPr="003E0097" w:rsidRDefault="00267AB8" w:rsidP="00267A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</w:t>
            </w:r>
          </w:p>
        </w:tc>
      </w:tr>
      <w:tr w:rsidR="00AC6DE1" w:rsidRPr="009C4D27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67" w:rsidRPr="003E0097" w:rsidRDefault="00151267" w:rsidP="00151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Философия ПЗ</w:t>
            </w:r>
          </w:p>
          <w:p w:rsidR="00AC6DE1" w:rsidRPr="003E0097" w:rsidRDefault="00151267" w:rsidP="00151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Усачев А.В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обучения легкой атлетики ПЗ</w:t>
            </w:r>
          </w:p>
          <w:p w:rsidR="00AC6DE1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</w:t>
            </w: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582A45" w:rsidP="0074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физической культуры ЛЗ</w:t>
            </w:r>
          </w:p>
          <w:p w:rsidR="00582A45" w:rsidRPr="003E0097" w:rsidRDefault="00F13FD3" w:rsidP="00741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-20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3E0097" w:rsidRDefault="00AC6DE1" w:rsidP="000E242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физической культуры ПЗ</w:t>
            </w:r>
          </w:p>
          <w:p w:rsidR="00AC6DE1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C6DE1" w:rsidRPr="003E0097" w:rsidRDefault="00AC6DE1" w:rsidP="000E2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3E0097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517E2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33464E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EA21C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8839B1" w:rsidRPr="003E0097" w:rsidRDefault="00267AB8" w:rsidP="008839B1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и физкультурно-оздоровительной деятельности ЛЗ</w:t>
            </w:r>
          </w:p>
          <w:p w:rsidR="00267AB8" w:rsidRPr="003E0097" w:rsidRDefault="00267AB8" w:rsidP="008839B1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</w:tr>
      <w:tr w:rsidR="00AC6DE1" w:rsidRPr="009C4D27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346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и физкультурно-оздоровительной деятельности ПЗ</w:t>
            </w:r>
          </w:p>
          <w:p w:rsidR="00AC6DE1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82A45" w:rsidRPr="003E0097" w:rsidRDefault="00582A45" w:rsidP="0058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ория и методика физической культуры ПЗ</w:t>
            </w:r>
          </w:p>
          <w:p w:rsidR="00AC6DE1" w:rsidRPr="003E0097" w:rsidRDefault="00582A45" w:rsidP="00582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</w:t>
            </w:r>
            <w:r w:rsidR="00F13FD3" w:rsidRPr="003E0097">
              <w:rPr>
                <w:rFonts w:ascii="Times New Roman" w:hAnsi="Times New Roman" w:cs="Times New Roman"/>
                <w:sz w:val="18"/>
                <w:szCs w:val="18"/>
              </w:rPr>
              <w:t xml:space="preserve"> ФОК-201</w:t>
            </w: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8839B1" w:rsidRPr="003E0097" w:rsidRDefault="008839B1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66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354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8839B1" w:rsidRPr="003E0097" w:rsidRDefault="008839B1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3E0097" w:rsidRDefault="00AC6DE1" w:rsidP="00ED3F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C6DE1" w:rsidRPr="00E302D4" w:rsidRDefault="0033464E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7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BB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и физкультурно-оздоровительной деятельности ПЗ</w:t>
            </w:r>
          </w:p>
          <w:p w:rsidR="004B3444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7F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3E0097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267AB8" w:rsidRPr="003E0097" w:rsidRDefault="00267AB8" w:rsidP="00267AB8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и физкультурно-оздоровительной деятельности ПЗ</w:t>
            </w:r>
          </w:p>
          <w:p w:rsidR="00AC6DE1" w:rsidRPr="003E0097" w:rsidRDefault="00267AB8" w:rsidP="00267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97">
              <w:rPr>
                <w:rFonts w:ascii="Times New Roman" w:hAnsi="Times New Roman" w:cs="Times New Roman"/>
                <w:sz w:val="18"/>
                <w:szCs w:val="18"/>
              </w:rPr>
              <w:t>Прокофьев И.Е. ФОК</w:t>
            </w:r>
          </w:p>
        </w:tc>
      </w:tr>
    </w:tbl>
    <w:p w:rsidR="00360484" w:rsidRDefault="0036048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F45D4" w:rsidRDefault="008F45D4" w:rsidP="008F45D4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иректора института _____________ Е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кольских</w:t>
      </w:r>
      <w:proofErr w:type="spellEnd"/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3B5221" w:rsidRPr="00CE1652" w:rsidSect="00AC6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16AC9"/>
    <w:rsid w:val="00023420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6DDF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E2422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1267"/>
    <w:rsid w:val="00154B3A"/>
    <w:rsid w:val="0015549E"/>
    <w:rsid w:val="00157E45"/>
    <w:rsid w:val="001605E8"/>
    <w:rsid w:val="00160E56"/>
    <w:rsid w:val="0016106C"/>
    <w:rsid w:val="00162090"/>
    <w:rsid w:val="00165361"/>
    <w:rsid w:val="00171C88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2E4B"/>
    <w:rsid w:val="001F54BC"/>
    <w:rsid w:val="002004DD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5AFE"/>
    <w:rsid w:val="00235DD5"/>
    <w:rsid w:val="00240BE6"/>
    <w:rsid w:val="0024454D"/>
    <w:rsid w:val="0026376F"/>
    <w:rsid w:val="00267AB8"/>
    <w:rsid w:val="002703E9"/>
    <w:rsid w:val="00271530"/>
    <w:rsid w:val="002722F3"/>
    <w:rsid w:val="00272EE4"/>
    <w:rsid w:val="00291BD6"/>
    <w:rsid w:val="0029498D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20D49"/>
    <w:rsid w:val="00321D0D"/>
    <w:rsid w:val="0032403F"/>
    <w:rsid w:val="00327E34"/>
    <w:rsid w:val="00330A11"/>
    <w:rsid w:val="00331A51"/>
    <w:rsid w:val="00332896"/>
    <w:rsid w:val="003336A3"/>
    <w:rsid w:val="0033464E"/>
    <w:rsid w:val="00337EA1"/>
    <w:rsid w:val="00344124"/>
    <w:rsid w:val="003464CA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E0097"/>
    <w:rsid w:val="003F0CB8"/>
    <w:rsid w:val="003F3757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B2674"/>
    <w:rsid w:val="004B3444"/>
    <w:rsid w:val="004B3B84"/>
    <w:rsid w:val="004C4879"/>
    <w:rsid w:val="004C7569"/>
    <w:rsid w:val="004D04FE"/>
    <w:rsid w:val="004D091B"/>
    <w:rsid w:val="004D1D42"/>
    <w:rsid w:val="004E5710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2A45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527C"/>
    <w:rsid w:val="005C741D"/>
    <w:rsid w:val="005D001F"/>
    <w:rsid w:val="005D22D1"/>
    <w:rsid w:val="005D4443"/>
    <w:rsid w:val="005D5041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468E"/>
    <w:rsid w:val="00652729"/>
    <w:rsid w:val="00672237"/>
    <w:rsid w:val="00672953"/>
    <w:rsid w:val="0067332C"/>
    <w:rsid w:val="00682770"/>
    <w:rsid w:val="006A05BC"/>
    <w:rsid w:val="006A1497"/>
    <w:rsid w:val="006B11D2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07E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19F1"/>
    <w:rsid w:val="007432F1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7193"/>
    <w:rsid w:val="007B3B18"/>
    <w:rsid w:val="007B6EFB"/>
    <w:rsid w:val="007B7808"/>
    <w:rsid w:val="007C1092"/>
    <w:rsid w:val="007C5C5D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9B1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8F45D4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377F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DE1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6417"/>
    <w:rsid w:val="00B2397B"/>
    <w:rsid w:val="00B53E0F"/>
    <w:rsid w:val="00B53ECC"/>
    <w:rsid w:val="00B61B25"/>
    <w:rsid w:val="00B634E2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17B46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5003"/>
    <w:rsid w:val="00DA6519"/>
    <w:rsid w:val="00DA6FF0"/>
    <w:rsid w:val="00DB4365"/>
    <w:rsid w:val="00DB5582"/>
    <w:rsid w:val="00DB7245"/>
    <w:rsid w:val="00DD7F3D"/>
    <w:rsid w:val="00DF575A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640B3"/>
    <w:rsid w:val="00E7008E"/>
    <w:rsid w:val="00E703E4"/>
    <w:rsid w:val="00E7112A"/>
    <w:rsid w:val="00E80D42"/>
    <w:rsid w:val="00E94886"/>
    <w:rsid w:val="00E97713"/>
    <w:rsid w:val="00EA21CC"/>
    <w:rsid w:val="00EA4384"/>
    <w:rsid w:val="00EA7C52"/>
    <w:rsid w:val="00ED3F04"/>
    <w:rsid w:val="00ED792D"/>
    <w:rsid w:val="00EE4DAF"/>
    <w:rsid w:val="00EE6577"/>
    <w:rsid w:val="00EF2010"/>
    <w:rsid w:val="00EF20B0"/>
    <w:rsid w:val="00EF75D5"/>
    <w:rsid w:val="00F0155E"/>
    <w:rsid w:val="00F05823"/>
    <w:rsid w:val="00F101AF"/>
    <w:rsid w:val="00F13FD3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1DB6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C7C08"/>
    <w:rsid w:val="00FD39F3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8977-4FB5-401D-A2BF-65DA759F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96C-B895-4EE4-9FC1-F64DEBF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7</cp:revision>
  <cp:lastPrinted>2025-11-27T16:58:00Z</cp:lastPrinted>
  <dcterms:created xsi:type="dcterms:W3CDTF">2021-11-08T08:47:00Z</dcterms:created>
  <dcterms:modified xsi:type="dcterms:W3CDTF">2026-06-18T12:16:00Z</dcterms:modified>
</cp:coreProperties>
</file>